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46" w:rsidRDefault="00952846" w:rsidP="0095284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ITH BLENDER MEMORIAL SCHOLARSHIP</w:t>
      </w:r>
    </w:p>
    <w:p w:rsidR="00952846" w:rsidRPr="00612D16" w:rsidRDefault="00612D16" w:rsidP="00952846">
      <w:pPr>
        <w:spacing w:after="0"/>
        <w:jc w:val="center"/>
        <w:rPr>
          <w:b/>
          <w:i/>
          <w:sz w:val="32"/>
          <w:szCs w:val="32"/>
        </w:rPr>
      </w:pPr>
      <w:r w:rsidRPr="00612D16">
        <w:rPr>
          <w:b/>
          <w:i/>
        </w:rPr>
        <w:t>Must be a resident of Durham Township.</w:t>
      </w:r>
    </w:p>
    <w:p w:rsidR="00952846" w:rsidRDefault="00952846" w:rsidP="00952846">
      <w:pPr>
        <w:spacing w:after="0"/>
        <w:jc w:val="center"/>
        <w:rPr>
          <w:b/>
          <w:sz w:val="32"/>
          <w:szCs w:val="32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bookmarkStart w:id="0" w:name="Text1"/>
      <w:r w:rsidR="005A41A3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5A41A3">
        <w:rPr>
          <w:b/>
          <w:sz w:val="24"/>
          <w:szCs w:val="24"/>
        </w:rPr>
      </w:r>
      <w:r w:rsidR="005A41A3">
        <w:rPr>
          <w:b/>
          <w:sz w:val="24"/>
          <w:szCs w:val="24"/>
        </w:rPr>
        <w:fldChar w:fldCharType="separate"/>
      </w:r>
      <w:bookmarkStart w:id="1" w:name="_GoBack"/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bookmarkEnd w:id="1"/>
      <w:r w:rsidR="005A41A3">
        <w:rPr>
          <w:b/>
          <w:sz w:val="24"/>
          <w:szCs w:val="24"/>
        </w:rPr>
        <w:fldChar w:fldCharType="end"/>
      </w:r>
      <w:bookmarkEnd w:id="0"/>
      <w:r w:rsidR="00E85DF2">
        <w:rPr>
          <w:b/>
          <w:sz w:val="24"/>
          <w:szCs w:val="24"/>
        </w:rPr>
        <w:tab/>
      </w: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 </w:t>
      </w:r>
      <w:bookmarkStart w:id="2" w:name="Text2"/>
      <w:r w:rsidR="005A41A3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5A41A3">
        <w:rPr>
          <w:b/>
          <w:sz w:val="24"/>
          <w:szCs w:val="24"/>
        </w:rPr>
      </w:r>
      <w:r w:rsidR="005A41A3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5A41A3">
        <w:rPr>
          <w:b/>
          <w:sz w:val="24"/>
          <w:szCs w:val="24"/>
        </w:rPr>
        <w:fldChar w:fldCharType="end"/>
      </w:r>
      <w:bookmarkEnd w:id="2"/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phone:  </w:t>
      </w:r>
      <w:bookmarkStart w:id="3" w:name="Text3"/>
      <w:r w:rsidR="005A41A3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5A41A3">
        <w:rPr>
          <w:b/>
          <w:sz w:val="24"/>
          <w:szCs w:val="24"/>
        </w:rPr>
      </w:r>
      <w:r w:rsidR="005A41A3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5A41A3"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(s) of Parent/Guardian: </w:t>
      </w:r>
      <w:bookmarkStart w:id="4" w:name="Text4"/>
      <w:r w:rsidR="005A41A3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5A41A3">
        <w:rPr>
          <w:b/>
          <w:sz w:val="24"/>
          <w:szCs w:val="24"/>
        </w:rPr>
      </w:r>
      <w:r w:rsidR="005A41A3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5A41A3">
        <w:rPr>
          <w:b/>
          <w:sz w:val="24"/>
          <w:szCs w:val="24"/>
        </w:rPr>
        <w:fldChar w:fldCharType="end"/>
      </w:r>
      <w:bookmarkEnd w:id="4"/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college/university/trade school you plan to attend:  </w:t>
      </w:r>
      <w:bookmarkStart w:id="5" w:name="Text5"/>
      <w:r w:rsidR="005A41A3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5A41A3">
        <w:rPr>
          <w:b/>
          <w:sz w:val="24"/>
          <w:szCs w:val="24"/>
        </w:rPr>
      </w:r>
      <w:r w:rsidR="005A41A3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5A41A3">
        <w:rPr>
          <w:b/>
          <w:sz w:val="24"/>
          <w:szCs w:val="24"/>
        </w:rPr>
        <w:fldChar w:fldCharType="end"/>
      </w:r>
      <w:bookmarkEnd w:id="5"/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nded major/field of study:  </w:t>
      </w:r>
      <w:bookmarkStart w:id="6" w:name="Text6"/>
      <w:r w:rsidR="005A41A3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5A41A3">
        <w:rPr>
          <w:b/>
          <w:sz w:val="24"/>
          <w:szCs w:val="24"/>
        </w:rPr>
      </w:r>
      <w:r w:rsidR="005A41A3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5A41A3">
        <w:rPr>
          <w:b/>
          <w:sz w:val="24"/>
          <w:szCs w:val="24"/>
        </w:rPr>
        <w:fldChar w:fldCharType="end"/>
      </w:r>
      <w:bookmarkEnd w:id="6"/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 a separate sheet(s) of paper include: </w:t>
      </w:r>
    </w:p>
    <w:p w:rsidR="00952846" w:rsidRDefault="00952846" w:rsidP="00952846">
      <w:pPr>
        <w:spacing w:after="0"/>
        <w:rPr>
          <w:i/>
          <w:sz w:val="24"/>
          <w:szCs w:val="24"/>
        </w:rPr>
      </w:pPr>
    </w:p>
    <w:p w:rsidR="00952846" w:rsidRDefault="00952846" w:rsidP="009528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statement of your vocational or professional goal, relating how past, present, and future activities make the accomplishment of this goal probable.  (Include academic accomplishments, club &amp; athletic participation, community activities, and work-related experience.)</w:t>
      </w:r>
    </w:p>
    <w:p w:rsidR="00952846" w:rsidRDefault="00952846" w:rsidP="009528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recommendation from a faculty member.</w:t>
      </w:r>
    </w:p>
    <w:p w:rsidR="00952846" w:rsidRDefault="00952846" w:rsidP="009528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copy of your high school transcript.</w:t>
      </w:r>
    </w:p>
    <w:p w:rsidR="00952846" w:rsidRDefault="00952846" w:rsidP="009528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your financial need and how this scholarship would help.</w:t>
      </w: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pplicant’s Signature: __________________________________  Date: ____________________</w:t>
      </w:r>
    </w:p>
    <w:p w:rsidR="00952846" w:rsidRPr="00952846" w:rsidRDefault="00952846" w:rsidP="00952846">
      <w:pPr>
        <w:spacing w:after="0"/>
        <w:rPr>
          <w:b/>
          <w:sz w:val="24"/>
          <w:szCs w:val="24"/>
        </w:rPr>
      </w:pPr>
    </w:p>
    <w:sectPr w:rsidR="00952846" w:rsidRPr="00952846" w:rsidSect="00250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58A"/>
    <w:multiLevelType w:val="hybridMultilevel"/>
    <w:tmpl w:val="2E2A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cumentProtection w:edit="forms" w:enforcement="1" w:cryptProviderType="rsaFull" w:cryptAlgorithmClass="hash" w:cryptAlgorithmType="typeAny" w:cryptAlgorithmSid="4" w:cryptSpinCount="100000" w:hash="w66oikBZAlbauy3rXWVYEXsOXQ0=" w:salt="v3HPIL2rpeFDONyHholcow=="/>
  <w:defaultTabStop w:val="720"/>
  <w:characterSpacingControl w:val="doNotCompress"/>
  <w:compat/>
  <w:rsids>
    <w:rsidRoot w:val="00952846"/>
    <w:rsid w:val="00250782"/>
    <w:rsid w:val="005A41A3"/>
    <w:rsid w:val="005B1D18"/>
    <w:rsid w:val="00612D16"/>
    <w:rsid w:val="007A1DB5"/>
    <w:rsid w:val="009330A5"/>
    <w:rsid w:val="00952846"/>
    <w:rsid w:val="00E60A5D"/>
    <w:rsid w:val="00E8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CDDA-27B9-4C7F-B008-F08B648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West HSD 307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s.Ryan</dc:creator>
  <cp:lastModifiedBy>Bliss.Ryan</cp:lastModifiedBy>
  <cp:revision>2</cp:revision>
  <dcterms:created xsi:type="dcterms:W3CDTF">2014-01-22T21:18:00Z</dcterms:created>
  <dcterms:modified xsi:type="dcterms:W3CDTF">2014-01-22T21:18:00Z</dcterms:modified>
</cp:coreProperties>
</file>